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DE" w:rsidRPr="00CD548A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CD548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CD548A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CD548A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9DE" w:rsidRPr="00CD548A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48A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CD548A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48A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CD548A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48A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CD548A" w:rsidRDefault="001379DE" w:rsidP="001379DE">
      <w:pPr>
        <w:pStyle w:val="10"/>
        <w:rPr>
          <w:szCs w:val="28"/>
        </w:rPr>
      </w:pPr>
    </w:p>
    <w:p w:rsidR="001379DE" w:rsidRPr="00CD548A" w:rsidRDefault="001379DE" w:rsidP="0086668E">
      <w:pPr>
        <w:pStyle w:val="10"/>
        <w:rPr>
          <w:sz w:val="28"/>
          <w:szCs w:val="28"/>
        </w:rPr>
      </w:pPr>
      <w:r w:rsidRPr="00CD548A">
        <w:rPr>
          <w:sz w:val="28"/>
          <w:szCs w:val="28"/>
        </w:rPr>
        <w:t>ПОСТАНОВЛЕНИЕ</w:t>
      </w:r>
    </w:p>
    <w:p w:rsidR="001379DE" w:rsidRPr="0086668E" w:rsidRDefault="001379DE" w:rsidP="0086668E">
      <w:pPr>
        <w:spacing w:after="0" w:line="240" w:lineRule="auto"/>
        <w:rPr>
          <w:sz w:val="24"/>
          <w:szCs w:val="24"/>
        </w:rPr>
      </w:pPr>
    </w:p>
    <w:p w:rsidR="001379DE" w:rsidRPr="00CD548A" w:rsidRDefault="00433071" w:rsidP="008666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548A">
        <w:rPr>
          <w:rFonts w:ascii="Times New Roman" w:hAnsi="Times New Roman"/>
          <w:sz w:val="26"/>
          <w:szCs w:val="26"/>
        </w:rPr>
        <w:t>«____»</w:t>
      </w:r>
      <w:r w:rsidR="006F74E5" w:rsidRPr="00CD548A">
        <w:rPr>
          <w:rFonts w:ascii="Times New Roman" w:hAnsi="Times New Roman"/>
          <w:sz w:val="26"/>
          <w:szCs w:val="26"/>
        </w:rPr>
        <w:t>апреля</w:t>
      </w:r>
      <w:r w:rsidRPr="00CD548A">
        <w:rPr>
          <w:rFonts w:ascii="Times New Roman" w:hAnsi="Times New Roman"/>
          <w:sz w:val="26"/>
          <w:szCs w:val="26"/>
        </w:rPr>
        <w:t xml:space="preserve"> 2020</w:t>
      </w:r>
      <w:r w:rsidR="001379DE" w:rsidRPr="00CD548A">
        <w:rPr>
          <w:rFonts w:ascii="Times New Roman" w:hAnsi="Times New Roman"/>
          <w:sz w:val="26"/>
          <w:szCs w:val="26"/>
        </w:rPr>
        <w:t xml:space="preserve"> г.</w:t>
      </w:r>
      <w:r w:rsidR="001379DE" w:rsidRPr="00CD548A">
        <w:rPr>
          <w:rFonts w:ascii="Times New Roman" w:hAnsi="Times New Roman"/>
          <w:sz w:val="26"/>
          <w:szCs w:val="26"/>
        </w:rPr>
        <w:tab/>
      </w:r>
      <w:r w:rsidR="001379DE" w:rsidRPr="00CD548A">
        <w:rPr>
          <w:rFonts w:ascii="Times New Roman" w:hAnsi="Times New Roman"/>
          <w:sz w:val="26"/>
          <w:szCs w:val="26"/>
        </w:rPr>
        <w:tab/>
      </w:r>
      <w:r w:rsidR="001377EB" w:rsidRPr="00CD548A">
        <w:rPr>
          <w:rFonts w:ascii="Times New Roman" w:hAnsi="Times New Roman"/>
          <w:sz w:val="26"/>
          <w:szCs w:val="26"/>
        </w:rPr>
        <w:tab/>
      </w:r>
      <w:r w:rsidR="001377EB" w:rsidRPr="00CD548A">
        <w:rPr>
          <w:rFonts w:ascii="Times New Roman" w:hAnsi="Times New Roman"/>
          <w:sz w:val="26"/>
          <w:szCs w:val="26"/>
        </w:rPr>
        <w:tab/>
      </w:r>
      <w:r w:rsidR="00350590" w:rsidRPr="00CD548A">
        <w:rPr>
          <w:rFonts w:ascii="Times New Roman" w:hAnsi="Times New Roman"/>
          <w:sz w:val="26"/>
          <w:szCs w:val="26"/>
        </w:rPr>
        <w:tab/>
      </w:r>
      <w:r w:rsidR="00350590" w:rsidRPr="00CD548A">
        <w:rPr>
          <w:rFonts w:ascii="Times New Roman" w:hAnsi="Times New Roman"/>
          <w:sz w:val="26"/>
          <w:szCs w:val="26"/>
        </w:rPr>
        <w:tab/>
      </w:r>
      <w:r w:rsidRPr="00CD548A">
        <w:rPr>
          <w:rFonts w:ascii="Times New Roman" w:hAnsi="Times New Roman"/>
          <w:sz w:val="26"/>
          <w:szCs w:val="26"/>
        </w:rPr>
        <w:tab/>
      </w:r>
      <w:r w:rsidRPr="00CD548A">
        <w:rPr>
          <w:rFonts w:ascii="Times New Roman" w:hAnsi="Times New Roman"/>
          <w:sz w:val="26"/>
          <w:szCs w:val="26"/>
        </w:rPr>
        <w:tab/>
      </w:r>
      <w:r w:rsidR="001379DE" w:rsidRPr="00CD548A">
        <w:rPr>
          <w:rFonts w:ascii="Times New Roman" w:hAnsi="Times New Roman"/>
          <w:sz w:val="26"/>
          <w:szCs w:val="26"/>
        </w:rPr>
        <w:t xml:space="preserve">№ </w:t>
      </w:r>
      <w:r w:rsidRPr="00CD548A">
        <w:rPr>
          <w:rFonts w:ascii="Times New Roman" w:hAnsi="Times New Roman"/>
          <w:sz w:val="26"/>
          <w:szCs w:val="26"/>
        </w:rPr>
        <w:t>____</w:t>
      </w:r>
    </w:p>
    <w:p w:rsidR="001379DE" w:rsidRPr="00CD548A" w:rsidRDefault="001379DE" w:rsidP="0086668E">
      <w:pPr>
        <w:pStyle w:val="2"/>
        <w:rPr>
          <w:b w:val="0"/>
        </w:rPr>
      </w:pPr>
    </w:p>
    <w:p w:rsidR="001379DE" w:rsidRPr="00CD548A" w:rsidRDefault="001379DE" w:rsidP="008666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68D0" w:rsidRPr="00CD548A" w:rsidRDefault="005A68D0" w:rsidP="0086668E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CD548A">
        <w:rPr>
          <w:rFonts w:ascii="Times New Roman" w:hAnsi="Times New Roman"/>
          <w:b/>
          <w:sz w:val="26"/>
          <w:szCs w:val="26"/>
        </w:rPr>
        <w:t xml:space="preserve">О </w:t>
      </w:r>
      <w:r w:rsidR="006F74E5" w:rsidRPr="00CD548A">
        <w:rPr>
          <w:rFonts w:ascii="Times New Roman" w:hAnsi="Times New Roman"/>
          <w:b/>
          <w:sz w:val="26"/>
          <w:szCs w:val="26"/>
        </w:rPr>
        <w:t>внесении изменений в постановление администрации г</w:t>
      </w:r>
      <w:proofErr w:type="gramStart"/>
      <w:r w:rsidR="006F74E5" w:rsidRPr="00CD548A">
        <w:rPr>
          <w:rFonts w:ascii="Times New Roman" w:hAnsi="Times New Roman"/>
          <w:b/>
          <w:sz w:val="26"/>
          <w:szCs w:val="26"/>
        </w:rPr>
        <w:t>.П</w:t>
      </w:r>
      <w:proofErr w:type="gramEnd"/>
      <w:r w:rsidR="006F74E5" w:rsidRPr="00CD548A">
        <w:rPr>
          <w:rFonts w:ascii="Times New Roman" w:hAnsi="Times New Roman"/>
          <w:b/>
          <w:sz w:val="26"/>
          <w:szCs w:val="26"/>
        </w:rPr>
        <w:t xml:space="preserve">олярные Зори от 21.05.2013 № 676 </w:t>
      </w:r>
    </w:p>
    <w:p w:rsidR="00B41936" w:rsidRPr="0086668E" w:rsidRDefault="00B41936" w:rsidP="0086668E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B41936" w:rsidRPr="0086668E" w:rsidRDefault="00B41936" w:rsidP="0086668E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B94806" w:rsidRPr="00CD548A" w:rsidRDefault="00B94806" w:rsidP="00B41936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48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F74E5" w:rsidRPr="00CD548A">
        <w:rPr>
          <w:rFonts w:ascii="Times New Roman" w:eastAsia="Times New Roman" w:hAnsi="Times New Roman" w:cs="Times New Roman"/>
          <w:sz w:val="26"/>
          <w:szCs w:val="26"/>
        </w:rPr>
        <w:t>целях приведения в соответствие с действующим законодательством Российской Федерации</w:t>
      </w:r>
      <w:r w:rsidRPr="00CD548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CD548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8666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548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8666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548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8666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548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8666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548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8666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548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proofErr w:type="spellEnd"/>
      <w:r w:rsidR="008666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548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8666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548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8666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548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="008666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548A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="008666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548A">
        <w:rPr>
          <w:rFonts w:ascii="Times New Roman" w:eastAsia="Times New Roman" w:hAnsi="Times New Roman" w:cs="Times New Roman"/>
          <w:b/>
          <w:sz w:val="26"/>
          <w:szCs w:val="26"/>
        </w:rPr>
        <w:t>ю</w:t>
      </w:r>
      <w:proofErr w:type="spellEnd"/>
      <w:r w:rsidRPr="00CD548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41936" w:rsidRPr="00CD548A" w:rsidRDefault="00641880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4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F74E5" w:rsidRPr="00CD548A">
        <w:rPr>
          <w:rFonts w:ascii="Times New Roman" w:eastAsia="Times New Roman" w:hAnsi="Times New Roman" w:cs="Times New Roman"/>
          <w:sz w:val="26"/>
          <w:szCs w:val="26"/>
        </w:rPr>
        <w:t>нести в постановление администрации города Полярные Зори с подведомственной территорией от 21.05.2013 № 676 «Об определении границ прилегающих территорий муниципального образования город Полярные Зори с подведомственной территорией, на которых не допускается розничная продажа алкогольной продукции» (в редакции постановления админис</w:t>
      </w:r>
      <w:r w:rsidR="00744AD3" w:rsidRPr="00CD548A">
        <w:rPr>
          <w:rFonts w:ascii="Times New Roman" w:eastAsia="Times New Roman" w:hAnsi="Times New Roman" w:cs="Times New Roman"/>
          <w:sz w:val="26"/>
          <w:szCs w:val="26"/>
        </w:rPr>
        <w:t xml:space="preserve">трации </w:t>
      </w:r>
      <w:proofErr w:type="gramStart"/>
      <w:r w:rsidR="00744AD3" w:rsidRPr="00CD548A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744AD3" w:rsidRPr="00CD548A">
        <w:rPr>
          <w:rFonts w:ascii="Times New Roman" w:eastAsia="Times New Roman" w:hAnsi="Times New Roman" w:cs="Times New Roman"/>
          <w:sz w:val="26"/>
          <w:szCs w:val="26"/>
        </w:rPr>
        <w:t>. Полярные Зори от 22.1</w:t>
      </w:r>
      <w:r w:rsidR="006F74E5" w:rsidRPr="00CD548A">
        <w:rPr>
          <w:rFonts w:ascii="Times New Roman" w:eastAsia="Times New Roman" w:hAnsi="Times New Roman" w:cs="Times New Roman"/>
          <w:sz w:val="26"/>
          <w:szCs w:val="26"/>
        </w:rPr>
        <w:t xml:space="preserve">2.2016 </w:t>
      </w:r>
      <w:r w:rsidR="00744AD3" w:rsidRPr="00CD548A">
        <w:rPr>
          <w:rFonts w:ascii="Times New Roman" w:eastAsia="Times New Roman" w:hAnsi="Times New Roman" w:cs="Times New Roman"/>
          <w:sz w:val="26"/>
          <w:szCs w:val="26"/>
        </w:rPr>
        <w:t>№ 1374</w:t>
      </w:r>
      <w:r w:rsidR="006F74E5" w:rsidRPr="00CD548A">
        <w:rPr>
          <w:rFonts w:ascii="Times New Roman" w:eastAsia="Times New Roman" w:hAnsi="Times New Roman" w:cs="Times New Roman"/>
          <w:sz w:val="26"/>
          <w:szCs w:val="26"/>
        </w:rPr>
        <w:t>) следующие изменения:</w:t>
      </w:r>
    </w:p>
    <w:p w:rsidR="00744AD3" w:rsidRPr="00CD548A" w:rsidRDefault="00641880" w:rsidP="006F74E5">
      <w:pPr>
        <w:pStyle w:val="a4"/>
        <w:numPr>
          <w:ilvl w:val="1"/>
          <w:numId w:val="38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48A">
        <w:rPr>
          <w:rFonts w:ascii="Times New Roman" w:hAnsi="Times New Roman" w:cs="Times New Roman"/>
          <w:sz w:val="26"/>
          <w:szCs w:val="26"/>
        </w:rPr>
        <w:t>В</w:t>
      </w:r>
      <w:r w:rsidR="00744AD3" w:rsidRPr="00CD548A">
        <w:rPr>
          <w:rFonts w:ascii="Times New Roman" w:hAnsi="Times New Roman" w:cs="Times New Roman"/>
          <w:sz w:val="26"/>
          <w:szCs w:val="26"/>
        </w:rPr>
        <w:t xml:space="preserve"> пункте 4 слова «Приложение 3-32» заменить словами «</w:t>
      </w:r>
      <w:r w:rsidR="00E04927" w:rsidRPr="00CD548A">
        <w:rPr>
          <w:rFonts w:ascii="Times New Roman" w:hAnsi="Times New Roman" w:cs="Times New Roman"/>
          <w:sz w:val="26"/>
          <w:szCs w:val="26"/>
        </w:rPr>
        <w:t>Приложение 3-33»</w:t>
      </w:r>
      <w:r w:rsidR="000D29AF" w:rsidRPr="00CD548A">
        <w:rPr>
          <w:rFonts w:ascii="Times New Roman" w:hAnsi="Times New Roman" w:cs="Times New Roman"/>
          <w:sz w:val="26"/>
          <w:szCs w:val="26"/>
        </w:rPr>
        <w:t>;</w:t>
      </w:r>
    </w:p>
    <w:p w:rsidR="006F74E5" w:rsidRPr="00CD548A" w:rsidRDefault="00641880" w:rsidP="006F74E5">
      <w:pPr>
        <w:pStyle w:val="a4"/>
        <w:numPr>
          <w:ilvl w:val="1"/>
          <w:numId w:val="38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48A">
        <w:rPr>
          <w:rFonts w:ascii="Times New Roman" w:hAnsi="Times New Roman" w:cs="Times New Roman"/>
          <w:sz w:val="26"/>
          <w:szCs w:val="26"/>
        </w:rPr>
        <w:t>В</w:t>
      </w:r>
      <w:r w:rsidR="006F74E5" w:rsidRPr="00CD548A">
        <w:rPr>
          <w:rFonts w:ascii="Times New Roman" w:hAnsi="Times New Roman" w:cs="Times New Roman"/>
          <w:sz w:val="26"/>
          <w:szCs w:val="26"/>
        </w:rPr>
        <w:t xml:space="preserve"> Приложении 1 «Перечень организаций и объектов города Полярные Зори с подведомственной территорией, на прилегающей территории, к которым не допускается розничная продажа алкогольной в стационарных торговых объектах и розничная продажа продукции при оказании услуг общественного питания»:</w:t>
      </w:r>
    </w:p>
    <w:p w:rsidR="00993172" w:rsidRPr="00CD548A" w:rsidRDefault="00641880" w:rsidP="00993172">
      <w:pPr>
        <w:pStyle w:val="a4"/>
        <w:numPr>
          <w:ilvl w:val="2"/>
          <w:numId w:val="38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48A">
        <w:rPr>
          <w:rFonts w:ascii="Times New Roman" w:hAnsi="Times New Roman" w:cs="Times New Roman"/>
          <w:sz w:val="26"/>
          <w:szCs w:val="26"/>
        </w:rPr>
        <w:t>В</w:t>
      </w:r>
      <w:r w:rsidR="00993172" w:rsidRPr="00CD548A">
        <w:rPr>
          <w:rFonts w:ascii="Times New Roman" w:hAnsi="Times New Roman" w:cs="Times New Roman"/>
          <w:sz w:val="26"/>
          <w:szCs w:val="26"/>
        </w:rPr>
        <w:t xml:space="preserve"> разделе 2 «Медицинские» пункт 2.6 изложить в следующей редакции: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4382"/>
        <w:gridCol w:w="4123"/>
      </w:tblGrid>
      <w:tr w:rsidR="00993172" w:rsidRPr="00CD548A" w:rsidTr="0086668E">
        <w:tc>
          <w:tcPr>
            <w:tcW w:w="567" w:type="dxa"/>
            <w:vAlign w:val="center"/>
          </w:tcPr>
          <w:p w:rsidR="00993172" w:rsidRPr="00CD548A" w:rsidRDefault="00993172" w:rsidP="0086668E">
            <w:pPr>
              <w:pStyle w:val="a4"/>
              <w:tabs>
                <w:tab w:val="center" w:pos="-4820"/>
                <w:tab w:val="center" w:pos="-4678"/>
                <w:tab w:val="center" w:pos="-4536"/>
                <w:tab w:val="cente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82" w:type="dxa"/>
            <w:vAlign w:val="center"/>
          </w:tcPr>
          <w:p w:rsidR="00993172" w:rsidRPr="00CD548A" w:rsidRDefault="00993172" w:rsidP="0086668E">
            <w:pPr>
              <w:pStyle w:val="a4"/>
              <w:tabs>
                <w:tab w:val="center" w:pos="-4820"/>
                <w:tab w:val="center" w:pos="-4678"/>
                <w:tab w:val="center" w:pos="-4536"/>
                <w:tab w:val="cente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A">
              <w:rPr>
                <w:rFonts w:ascii="Times New Roman" w:hAnsi="Times New Roman" w:cs="Times New Roman"/>
                <w:sz w:val="24"/>
                <w:szCs w:val="24"/>
              </w:rPr>
              <w:t>Стоматология «</w:t>
            </w:r>
            <w:proofErr w:type="spellStart"/>
            <w:r w:rsidRPr="00CD548A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CD5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3" w:type="dxa"/>
            <w:vAlign w:val="center"/>
          </w:tcPr>
          <w:p w:rsidR="00993172" w:rsidRPr="00CD548A" w:rsidRDefault="00993172" w:rsidP="0086668E">
            <w:pPr>
              <w:pStyle w:val="a4"/>
              <w:tabs>
                <w:tab w:val="center" w:pos="-4820"/>
                <w:tab w:val="center" w:pos="-4678"/>
                <w:tab w:val="center" w:pos="-4536"/>
                <w:tab w:val="cente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A">
              <w:rPr>
                <w:rFonts w:ascii="Times New Roman" w:hAnsi="Times New Roman" w:cs="Times New Roman"/>
                <w:sz w:val="24"/>
                <w:szCs w:val="24"/>
              </w:rPr>
              <w:t>г. Полярные Зори, ул. Ломоносова, д. 29</w:t>
            </w:r>
          </w:p>
        </w:tc>
      </w:tr>
    </w:tbl>
    <w:p w:rsidR="00993172" w:rsidRPr="00CD548A" w:rsidRDefault="00993172" w:rsidP="00993172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28"/>
        <w:jc w:val="both"/>
        <w:rPr>
          <w:rFonts w:ascii="Times New Roman" w:hAnsi="Times New Roman" w:cs="Times New Roman"/>
          <w:sz w:val="26"/>
          <w:szCs w:val="26"/>
        </w:rPr>
      </w:pPr>
    </w:p>
    <w:p w:rsidR="00993172" w:rsidRPr="00CD548A" w:rsidRDefault="00641880" w:rsidP="00641880">
      <w:pPr>
        <w:pStyle w:val="a4"/>
        <w:numPr>
          <w:ilvl w:val="2"/>
          <w:numId w:val="38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548A">
        <w:rPr>
          <w:rFonts w:ascii="Times New Roman" w:hAnsi="Times New Roman" w:cs="Times New Roman"/>
          <w:sz w:val="26"/>
          <w:szCs w:val="26"/>
        </w:rPr>
        <w:t>Р</w:t>
      </w:r>
      <w:r w:rsidR="00993172" w:rsidRPr="00CD548A">
        <w:rPr>
          <w:rFonts w:ascii="Times New Roman" w:hAnsi="Times New Roman" w:cs="Times New Roman"/>
          <w:sz w:val="26"/>
          <w:szCs w:val="26"/>
        </w:rPr>
        <w:t>аздел 3 «Объекты спорта» дополнить пунктом 3.7</w:t>
      </w:r>
      <w:r w:rsidRPr="00CD548A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993172" w:rsidRPr="00CD548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4382"/>
        <w:gridCol w:w="4123"/>
      </w:tblGrid>
      <w:tr w:rsidR="00993172" w:rsidRPr="00CD548A" w:rsidTr="0086668E">
        <w:tc>
          <w:tcPr>
            <w:tcW w:w="567" w:type="dxa"/>
            <w:vAlign w:val="center"/>
          </w:tcPr>
          <w:p w:rsidR="00993172" w:rsidRPr="00CD548A" w:rsidRDefault="00993172" w:rsidP="0086668E">
            <w:pPr>
              <w:pStyle w:val="a4"/>
              <w:tabs>
                <w:tab w:val="center" w:pos="-4820"/>
                <w:tab w:val="center" w:pos="-4678"/>
                <w:tab w:val="center" w:pos="-4536"/>
                <w:tab w:val="cente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382" w:type="dxa"/>
            <w:vAlign w:val="center"/>
          </w:tcPr>
          <w:p w:rsidR="00993172" w:rsidRPr="00CD548A" w:rsidRDefault="00B91A75" w:rsidP="0086668E">
            <w:pPr>
              <w:pStyle w:val="a4"/>
              <w:tabs>
                <w:tab w:val="center" w:pos="-4820"/>
                <w:tab w:val="center" w:pos="-4678"/>
                <w:tab w:val="center" w:pos="-4536"/>
                <w:tab w:val="cente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4123" w:type="dxa"/>
            <w:vAlign w:val="center"/>
          </w:tcPr>
          <w:p w:rsidR="00993172" w:rsidRPr="00CD548A" w:rsidRDefault="00993172" w:rsidP="0086668E">
            <w:pPr>
              <w:pStyle w:val="a4"/>
              <w:tabs>
                <w:tab w:val="center" w:pos="-4820"/>
                <w:tab w:val="center" w:pos="-4678"/>
                <w:tab w:val="center" w:pos="-4536"/>
                <w:tab w:val="cente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A">
              <w:rPr>
                <w:rFonts w:ascii="Times New Roman" w:hAnsi="Times New Roman" w:cs="Times New Roman"/>
                <w:sz w:val="24"/>
                <w:szCs w:val="24"/>
              </w:rPr>
              <w:t xml:space="preserve">г. Полярные Зори, ул. </w:t>
            </w:r>
            <w:r w:rsidR="00744AD3" w:rsidRPr="00CD548A">
              <w:rPr>
                <w:rFonts w:ascii="Times New Roman" w:hAnsi="Times New Roman" w:cs="Times New Roman"/>
                <w:sz w:val="24"/>
                <w:szCs w:val="24"/>
              </w:rPr>
              <w:t>Партизан Заполярья, д. 1</w:t>
            </w:r>
            <w:r w:rsidRPr="00CD5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93172" w:rsidRPr="00CD548A" w:rsidRDefault="00993172" w:rsidP="00993172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24"/>
        <w:jc w:val="both"/>
        <w:rPr>
          <w:rFonts w:ascii="Times New Roman" w:hAnsi="Times New Roman" w:cs="Times New Roman"/>
          <w:sz w:val="26"/>
          <w:szCs w:val="26"/>
        </w:rPr>
      </w:pPr>
    </w:p>
    <w:p w:rsidR="00F17561" w:rsidRPr="00CD548A" w:rsidRDefault="00744AD3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48A">
        <w:rPr>
          <w:rFonts w:ascii="Times New Roman" w:hAnsi="Times New Roman" w:cs="Times New Roman"/>
          <w:sz w:val="26"/>
          <w:szCs w:val="26"/>
        </w:rPr>
        <w:t xml:space="preserve">В Приложении № 20 слова «Стоматологический кабинет» заменить </w:t>
      </w:r>
      <w:r w:rsidR="000D29AF" w:rsidRPr="00CD548A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Pr="00CD548A">
        <w:rPr>
          <w:rFonts w:ascii="Times New Roman" w:hAnsi="Times New Roman" w:cs="Times New Roman"/>
          <w:sz w:val="26"/>
          <w:szCs w:val="26"/>
        </w:rPr>
        <w:t>«Стоматология «Улыбка»</w:t>
      </w:r>
      <w:r w:rsidR="0086668E">
        <w:rPr>
          <w:rFonts w:ascii="Times New Roman" w:hAnsi="Times New Roman" w:cs="Times New Roman"/>
          <w:sz w:val="26"/>
          <w:szCs w:val="26"/>
        </w:rPr>
        <w:t>.</w:t>
      </w:r>
    </w:p>
    <w:p w:rsidR="000D29AF" w:rsidRPr="00CD548A" w:rsidRDefault="000D29AF" w:rsidP="000562C0">
      <w:pPr>
        <w:pStyle w:val="a4"/>
        <w:numPr>
          <w:ilvl w:val="0"/>
          <w:numId w:val="3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48A">
        <w:rPr>
          <w:rFonts w:ascii="Times New Roman" w:eastAsia="Times New Roman" w:hAnsi="Times New Roman" w:cs="Times New Roman"/>
          <w:sz w:val="26"/>
          <w:szCs w:val="26"/>
        </w:rPr>
        <w:t>Дополнить Приложением 33 согласно приложению к настоящему постановлению.</w:t>
      </w:r>
    </w:p>
    <w:p w:rsidR="00D5650D" w:rsidRPr="00CD548A" w:rsidRDefault="00D5650D" w:rsidP="000562C0">
      <w:pPr>
        <w:pStyle w:val="a4"/>
        <w:numPr>
          <w:ilvl w:val="0"/>
          <w:numId w:val="3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48A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 w:rsidRPr="00CD548A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CD548A" w:rsidRDefault="00B94806" w:rsidP="0086668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Pr="00CD548A" w:rsidRDefault="00B94806" w:rsidP="0086668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CD548A" w:rsidRDefault="000164DD" w:rsidP="0086668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CD548A" w:rsidRDefault="00E04927" w:rsidP="0086668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48A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F17561" w:rsidRPr="00CD548A"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CD548A" w:rsidRDefault="00F17561" w:rsidP="0086668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48A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 w:rsidRPr="00CD548A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CD548A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CD548A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CD548A">
        <w:rPr>
          <w:rFonts w:ascii="Times New Roman" w:eastAsia="Times New Roman" w:hAnsi="Times New Roman" w:cs="Times New Roman"/>
          <w:sz w:val="26"/>
          <w:szCs w:val="26"/>
        </w:rPr>
        <w:tab/>
      </w:r>
      <w:r w:rsidR="0086668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04927" w:rsidRPr="00CD548A">
        <w:rPr>
          <w:rFonts w:ascii="Times New Roman" w:eastAsia="Times New Roman" w:hAnsi="Times New Roman" w:cs="Times New Roman"/>
          <w:sz w:val="26"/>
          <w:szCs w:val="26"/>
        </w:rPr>
        <w:t xml:space="preserve">М.О. </w:t>
      </w:r>
      <w:proofErr w:type="gramStart"/>
      <w:r w:rsidR="00E04927" w:rsidRPr="00CD548A">
        <w:rPr>
          <w:rFonts w:ascii="Times New Roman" w:eastAsia="Times New Roman" w:hAnsi="Times New Roman" w:cs="Times New Roman"/>
          <w:sz w:val="26"/>
          <w:szCs w:val="26"/>
        </w:rPr>
        <w:t>Пухов</w:t>
      </w:r>
      <w:proofErr w:type="gramEnd"/>
    </w:p>
    <w:p w:rsidR="00303EE8" w:rsidRPr="00CD548A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>
      <w:pPr>
        <w:rPr>
          <w:rFonts w:ascii="Times New Roman" w:eastAsia="Times New Roman" w:hAnsi="Times New Roman" w:cs="Times New Roman"/>
          <w:sz w:val="26"/>
          <w:szCs w:val="26"/>
        </w:rPr>
      </w:pPr>
      <w:r w:rsidRPr="00CD548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CD548A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CD548A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CD548A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CD548A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A0E" w:rsidRPr="00CD548A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A0E" w:rsidRPr="00CD548A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CD548A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CD548A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Pr="00CD548A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CD548A">
        <w:rPr>
          <w:rFonts w:ascii="Times New Roman" w:hAnsi="Times New Roman"/>
          <w:sz w:val="26"/>
          <w:szCs w:val="26"/>
        </w:rPr>
        <w:t>Правовой отдел</w:t>
      </w:r>
      <w:r w:rsidRPr="00CD548A">
        <w:rPr>
          <w:rFonts w:ascii="Times New Roman" w:hAnsi="Times New Roman"/>
          <w:sz w:val="26"/>
          <w:szCs w:val="26"/>
        </w:rPr>
        <w:tab/>
      </w:r>
      <w:r w:rsidRPr="00CD548A">
        <w:rPr>
          <w:rFonts w:ascii="Times New Roman" w:hAnsi="Times New Roman"/>
          <w:sz w:val="26"/>
          <w:szCs w:val="26"/>
        </w:rPr>
        <w:tab/>
      </w:r>
      <w:r w:rsidR="00433071" w:rsidRPr="00CD548A">
        <w:rPr>
          <w:rFonts w:ascii="Times New Roman" w:hAnsi="Times New Roman"/>
          <w:sz w:val="26"/>
          <w:szCs w:val="26"/>
        </w:rPr>
        <w:tab/>
        <w:t>___________</w:t>
      </w:r>
      <w:r w:rsidR="00433071" w:rsidRPr="00CD548A">
        <w:rPr>
          <w:rFonts w:ascii="Times New Roman" w:hAnsi="Times New Roman"/>
          <w:sz w:val="26"/>
          <w:szCs w:val="26"/>
        </w:rPr>
        <w:tab/>
      </w:r>
      <w:r w:rsidR="00433071" w:rsidRPr="00CD548A">
        <w:rPr>
          <w:rFonts w:ascii="Times New Roman" w:hAnsi="Times New Roman"/>
          <w:sz w:val="26"/>
          <w:szCs w:val="26"/>
        </w:rPr>
        <w:tab/>
        <w:t>«__»_____2020</w:t>
      </w:r>
      <w:r w:rsidRPr="00CD548A">
        <w:rPr>
          <w:rFonts w:ascii="Times New Roman" w:hAnsi="Times New Roman"/>
          <w:sz w:val="26"/>
          <w:szCs w:val="26"/>
        </w:rPr>
        <w:t xml:space="preserve"> года</w:t>
      </w:r>
    </w:p>
    <w:p w:rsidR="00110A80" w:rsidRPr="00CD548A" w:rsidRDefault="008D44A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CD548A">
        <w:rPr>
          <w:rFonts w:ascii="Times New Roman" w:hAnsi="Times New Roman"/>
          <w:sz w:val="26"/>
          <w:szCs w:val="26"/>
        </w:rPr>
        <w:t>ОЭРиПР</w:t>
      </w:r>
      <w:proofErr w:type="spellEnd"/>
    </w:p>
    <w:p w:rsidR="00110A80" w:rsidRPr="00CD548A" w:rsidRDefault="00110A80" w:rsidP="00110A8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548A">
        <w:rPr>
          <w:rFonts w:ascii="Times New Roman" w:hAnsi="Times New Roman"/>
          <w:sz w:val="26"/>
          <w:szCs w:val="26"/>
        </w:rPr>
        <w:t>1-в дело, 1-прокуратура,</w:t>
      </w:r>
      <w:r w:rsidR="009C7A0E" w:rsidRPr="00CD548A">
        <w:rPr>
          <w:rFonts w:ascii="Times New Roman" w:hAnsi="Times New Roman"/>
          <w:sz w:val="26"/>
          <w:szCs w:val="26"/>
        </w:rPr>
        <w:t xml:space="preserve"> 1-ОЭРиПР</w:t>
      </w:r>
    </w:p>
    <w:sectPr w:rsidR="00110A80" w:rsidRPr="00CD548A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0119F"/>
    <w:multiLevelType w:val="hybridMultilevel"/>
    <w:tmpl w:val="15C21E60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0414"/>
    <w:multiLevelType w:val="multilevel"/>
    <w:tmpl w:val="A336BA38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A75857"/>
    <w:multiLevelType w:val="multilevel"/>
    <w:tmpl w:val="3D02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252B7F"/>
    <w:multiLevelType w:val="multilevel"/>
    <w:tmpl w:val="5C60365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F7347"/>
    <w:multiLevelType w:val="multilevel"/>
    <w:tmpl w:val="0418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2"/>
  </w:num>
  <w:num w:numId="4">
    <w:abstractNumId w:val="24"/>
  </w:num>
  <w:num w:numId="5">
    <w:abstractNumId w:val="17"/>
  </w:num>
  <w:num w:numId="6">
    <w:abstractNumId w:val="30"/>
  </w:num>
  <w:num w:numId="7">
    <w:abstractNumId w:val="3"/>
  </w:num>
  <w:num w:numId="8">
    <w:abstractNumId w:val="12"/>
  </w:num>
  <w:num w:numId="9">
    <w:abstractNumId w:val="25"/>
  </w:num>
  <w:num w:numId="10">
    <w:abstractNumId w:val="35"/>
  </w:num>
  <w:num w:numId="11">
    <w:abstractNumId w:val="31"/>
  </w:num>
  <w:num w:numId="12">
    <w:abstractNumId w:val="2"/>
  </w:num>
  <w:num w:numId="13">
    <w:abstractNumId w:val="27"/>
  </w:num>
  <w:num w:numId="14">
    <w:abstractNumId w:val="33"/>
  </w:num>
  <w:num w:numId="15">
    <w:abstractNumId w:val="14"/>
  </w:num>
  <w:num w:numId="16">
    <w:abstractNumId w:val="29"/>
  </w:num>
  <w:num w:numId="17">
    <w:abstractNumId w:val="34"/>
  </w:num>
  <w:num w:numId="18">
    <w:abstractNumId w:val="20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2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5"/>
  </w:num>
  <w:num w:numId="30">
    <w:abstractNumId w:val="9"/>
  </w:num>
  <w:num w:numId="31">
    <w:abstractNumId w:val="28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  <w:num w:numId="36">
    <w:abstractNumId w:val="21"/>
  </w:num>
  <w:num w:numId="37">
    <w:abstractNumId w:val="23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4205A"/>
    <w:rsid w:val="00044685"/>
    <w:rsid w:val="000562C0"/>
    <w:rsid w:val="00062E80"/>
    <w:rsid w:val="000711B5"/>
    <w:rsid w:val="00081CDA"/>
    <w:rsid w:val="000914B9"/>
    <w:rsid w:val="0009401D"/>
    <w:rsid w:val="000D29AF"/>
    <w:rsid w:val="000D69A0"/>
    <w:rsid w:val="000E09C9"/>
    <w:rsid w:val="000F11DA"/>
    <w:rsid w:val="00110A80"/>
    <w:rsid w:val="0013516F"/>
    <w:rsid w:val="001377EB"/>
    <w:rsid w:val="001379DE"/>
    <w:rsid w:val="001577B9"/>
    <w:rsid w:val="00194F3E"/>
    <w:rsid w:val="001B558B"/>
    <w:rsid w:val="001C04EF"/>
    <w:rsid w:val="001E553D"/>
    <w:rsid w:val="002075D7"/>
    <w:rsid w:val="0023012D"/>
    <w:rsid w:val="00247A4B"/>
    <w:rsid w:val="00265ADA"/>
    <w:rsid w:val="00274E43"/>
    <w:rsid w:val="002B2B47"/>
    <w:rsid w:val="002C108E"/>
    <w:rsid w:val="002C186E"/>
    <w:rsid w:val="002C3D5E"/>
    <w:rsid w:val="002D3C9E"/>
    <w:rsid w:val="003000F0"/>
    <w:rsid w:val="00303EE8"/>
    <w:rsid w:val="003219BA"/>
    <w:rsid w:val="00322705"/>
    <w:rsid w:val="0032481B"/>
    <w:rsid w:val="00334344"/>
    <w:rsid w:val="003373E8"/>
    <w:rsid w:val="0034150B"/>
    <w:rsid w:val="00345B4D"/>
    <w:rsid w:val="00350590"/>
    <w:rsid w:val="00350664"/>
    <w:rsid w:val="00351B79"/>
    <w:rsid w:val="00360D23"/>
    <w:rsid w:val="003709B9"/>
    <w:rsid w:val="00383988"/>
    <w:rsid w:val="003D7343"/>
    <w:rsid w:val="003F46B1"/>
    <w:rsid w:val="00411FE9"/>
    <w:rsid w:val="0042286A"/>
    <w:rsid w:val="00422AC2"/>
    <w:rsid w:val="00424039"/>
    <w:rsid w:val="00433071"/>
    <w:rsid w:val="0043785B"/>
    <w:rsid w:val="00450628"/>
    <w:rsid w:val="004511FB"/>
    <w:rsid w:val="00470477"/>
    <w:rsid w:val="00473A8D"/>
    <w:rsid w:val="00481936"/>
    <w:rsid w:val="00481ADC"/>
    <w:rsid w:val="00486EDB"/>
    <w:rsid w:val="0049221A"/>
    <w:rsid w:val="004922E8"/>
    <w:rsid w:val="00496FB8"/>
    <w:rsid w:val="004B08ED"/>
    <w:rsid w:val="004E16E8"/>
    <w:rsid w:val="00503AC7"/>
    <w:rsid w:val="0052432A"/>
    <w:rsid w:val="00550B99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1FFB"/>
    <w:rsid w:val="005D4F15"/>
    <w:rsid w:val="0060023E"/>
    <w:rsid w:val="00603317"/>
    <w:rsid w:val="006151CA"/>
    <w:rsid w:val="00623090"/>
    <w:rsid w:val="006260D6"/>
    <w:rsid w:val="006313CF"/>
    <w:rsid w:val="00634D64"/>
    <w:rsid w:val="00641880"/>
    <w:rsid w:val="00667E5A"/>
    <w:rsid w:val="00676E89"/>
    <w:rsid w:val="006A4C9F"/>
    <w:rsid w:val="006C4A8B"/>
    <w:rsid w:val="006D26AF"/>
    <w:rsid w:val="006D35A1"/>
    <w:rsid w:val="006D4CDB"/>
    <w:rsid w:val="006E5E0B"/>
    <w:rsid w:val="006F74E5"/>
    <w:rsid w:val="00706535"/>
    <w:rsid w:val="007148D9"/>
    <w:rsid w:val="007213B5"/>
    <w:rsid w:val="007418A9"/>
    <w:rsid w:val="00744AD3"/>
    <w:rsid w:val="007467AE"/>
    <w:rsid w:val="00766F32"/>
    <w:rsid w:val="00786B9A"/>
    <w:rsid w:val="00795175"/>
    <w:rsid w:val="007A752E"/>
    <w:rsid w:val="007B3E76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6668E"/>
    <w:rsid w:val="008723D5"/>
    <w:rsid w:val="008D44A0"/>
    <w:rsid w:val="008F5934"/>
    <w:rsid w:val="00945F04"/>
    <w:rsid w:val="00973BA1"/>
    <w:rsid w:val="00975489"/>
    <w:rsid w:val="00976E42"/>
    <w:rsid w:val="00993172"/>
    <w:rsid w:val="009A5A03"/>
    <w:rsid w:val="009C33A7"/>
    <w:rsid w:val="009C7A0E"/>
    <w:rsid w:val="009D3CEB"/>
    <w:rsid w:val="009E1F61"/>
    <w:rsid w:val="009E234C"/>
    <w:rsid w:val="009E37F1"/>
    <w:rsid w:val="00A02940"/>
    <w:rsid w:val="00A16B49"/>
    <w:rsid w:val="00A17BB1"/>
    <w:rsid w:val="00A528F1"/>
    <w:rsid w:val="00A9260B"/>
    <w:rsid w:val="00AA21A8"/>
    <w:rsid w:val="00AB09FE"/>
    <w:rsid w:val="00AC413C"/>
    <w:rsid w:val="00AE1985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1A75"/>
    <w:rsid w:val="00B94806"/>
    <w:rsid w:val="00BA0D80"/>
    <w:rsid w:val="00BA1EF0"/>
    <w:rsid w:val="00BA45B3"/>
    <w:rsid w:val="00BB0736"/>
    <w:rsid w:val="00BB328D"/>
    <w:rsid w:val="00BB6BF9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D548A"/>
    <w:rsid w:val="00CE7A65"/>
    <w:rsid w:val="00D20730"/>
    <w:rsid w:val="00D5650D"/>
    <w:rsid w:val="00D84640"/>
    <w:rsid w:val="00D90945"/>
    <w:rsid w:val="00DB305D"/>
    <w:rsid w:val="00DB3E14"/>
    <w:rsid w:val="00DB6DDF"/>
    <w:rsid w:val="00DD209D"/>
    <w:rsid w:val="00DD3DBA"/>
    <w:rsid w:val="00DF5A54"/>
    <w:rsid w:val="00E04927"/>
    <w:rsid w:val="00E249F5"/>
    <w:rsid w:val="00E26EC3"/>
    <w:rsid w:val="00E4781E"/>
    <w:rsid w:val="00E52A00"/>
    <w:rsid w:val="00E76F96"/>
    <w:rsid w:val="00EA2AB7"/>
    <w:rsid w:val="00EB1873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55251"/>
    <w:rsid w:val="00F8123D"/>
    <w:rsid w:val="00F96B55"/>
    <w:rsid w:val="00F97A20"/>
    <w:rsid w:val="00FD0258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58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3B9A-4B67-4FEA-9F5A-EBA5B6C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Trunina_NI</cp:lastModifiedBy>
  <cp:revision>2</cp:revision>
  <cp:lastPrinted>2020-04-29T07:46:00Z</cp:lastPrinted>
  <dcterms:created xsi:type="dcterms:W3CDTF">2020-04-29T09:07:00Z</dcterms:created>
  <dcterms:modified xsi:type="dcterms:W3CDTF">2020-04-29T09:07:00Z</dcterms:modified>
</cp:coreProperties>
</file>